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AC4" w:rsidRPr="004B2888" w:rsidRDefault="00B26AC4" w:rsidP="00B2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81D52">
        <w:rPr>
          <w:rFonts w:ascii="Times New Roman" w:hAnsi="Times New Roman" w:cs="Times New Roman"/>
          <w:b/>
          <w:sz w:val="24"/>
          <w:szCs w:val="24"/>
          <w:lang w:val="tr-TR"/>
        </w:rPr>
        <w:t>Eskişehir Osmangazi</w:t>
      </w: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Üniversitesi</w:t>
      </w:r>
    </w:p>
    <w:p w:rsidR="00B26AC4" w:rsidRPr="004B2888" w:rsidRDefault="00B26AC4" w:rsidP="00B2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İktisadi ve İdari Bilimler Fakültesi</w:t>
      </w:r>
    </w:p>
    <w:p w:rsidR="00B26AC4" w:rsidRPr="004B2888" w:rsidRDefault="00B26AC4" w:rsidP="00B2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İktisat</w:t>
      </w: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ü</w:t>
      </w:r>
    </w:p>
    <w:p w:rsidR="00B26AC4" w:rsidRPr="004B2888" w:rsidRDefault="00B26AC4" w:rsidP="00B2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26AC4" w:rsidRPr="004B2888" w:rsidRDefault="00B26AC4" w:rsidP="00B26A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DANIŞMAN – ÖĞRENCİ SÖZLEŞMESİ FORMU</w:t>
      </w:r>
    </w:p>
    <w:p w:rsidR="00B26AC4" w:rsidRPr="004B2888" w:rsidRDefault="00B26AC4" w:rsidP="00B26AC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4B2888">
        <w:rPr>
          <w:rFonts w:ascii="Times New Roman" w:hAnsi="Times New Roman" w:cs="Times New Roman"/>
          <w:i/>
          <w:sz w:val="20"/>
          <w:szCs w:val="20"/>
          <w:lang w:val="tr-TR"/>
        </w:rPr>
        <w:t>*Formu bilgisayar ortamda doldurunuz, elle doldurmayınız.</w:t>
      </w:r>
    </w:p>
    <w:p w:rsidR="00B26AC4" w:rsidRPr="004B2888" w:rsidRDefault="00B26AC4" w:rsidP="00B26AC4">
      <w:pPr>
        <w:spacing w:line="240" w:lineRule="auto"/>
        <w:jc w:val="both"/>
        <w:rPr>
          <w:rFonts w:ascii="Times New Roman" w:hAnsi="Times New Roman" w:cs="Times New Roman"/>
          <w:i/>
          <w:lang w:val="tr-TR"/>
        </w:rPr>
      </w:pPr>
      <w:r w:rsidRPr="004B2888">
        <w:rPr>
          <w:rFonts w:ascii="Times New Roman" w:hAnsi="Times New Roman" w:cs="Times New Roman"/>
          <w:i/>
          <w:lang w:val="tr-TR"/>
        </w:rPr>
        <w:t xml:space="preserve">Bu sözleşme, </w:t>
      </w:r>
      <w:r>
        <w:rPr>
          <w:rFonts w:ascii="Times New Roman" w:hAnsi="Times New Roman" w:cs="Times New Roman"/>
          <w:i/>
          <w:lang w:val="tr-TR"/>
        </w:rPr>
        <w:t>İktisat</w:t>
      </w:r>
      <w:r w:rsidRPr="004B2888">
        <w:rPr>
          <w:rFonts w:ascii="Times New Roman" w:hAnsi="Times New Roman" w:cs="Times New Roman"/>
          <w:i/>
          <w:lang w:val="tr-TR"/>
        </w:rPr>
        <w:t xml:space="preserve"> Bölümü “Yedinci ve Sekizinci Yarıyıl Analiz/Araştırma” dersleri kapsamında öğrencinin ve danışmanın sorumluluklarını, karşılıklı beklentilerini ve dönem planını netleştirmek amacıyla düzenlenmiştir. Form, dönem başında öğrenci ve danışman tarafından doldurularak imzalanır ve Bölüm Başkanlığı’na teslim edilir.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1. Genel Bilgi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5746"/>
      </w:tblGrid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Adı – Soyadı</w:t>
            </w:r>
          </w:p>
        </w:tc>
        <w:tc>
          <w:tcPr>
            <w:tcW w:w="591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591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nışman Adı – Soyadı</w:t>
            </w:r>
          </w:p>
        </w:tc>
        <w:tc>
          <w:tcPr>
            <w:tcW w:w="5913" w:type="dxa"/>
            <w:vAlign w:val="center"/>
          </w:tcPr>
          <w:p w:rsidR="00C05C05" w:rsidRPr="004B2888" w:rsidRDefault="00147A08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mer Kara</w:t>
            </w:r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 (Güz / Bahar)</w:t>
            </w:r>
          </w:p>
        </w:tc>
        <w:tc>
          <w:tcPr>
            <w:tcW w:w="5913" w:type="dxa"/>
            <w:vAlign w:val="center"/>
          </w:tcPr>
          <w:p w:rsidR="00C05C05" w:rsidRPr="00147A08" w:rsidRDefault="00A942BF" w:rsidP="0059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har</w:t>
            </w:r>
            <w:r w:rsidR="00147A0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9847E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–</w:t>
            </w:r>
            <w:r w:rsidR="00147A0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86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218860331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  <w:bookmarkEnd w:id="0"/>
          </w:p>
        </w:tc>
      </w:tr>
      <w:tr w:rsidR="00C05C05" w:rsidRPr="004B2888" w:rsidTr="00C05C05">
        <w:tc>
          <w:tcPr>
            <w:tcW w:w="294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nın Başlığı</w:t>
            </w:r>
          </w:p>
        </w:tc>
        <w:tc>
          <w:tcPr>
            <w:tcW w:w="5913" w:type="dxa"/>
            <w:vAlign w:val="center"/>
          </w:tcPr>
          <w:p w:rsidR="00C05C05" w:rsidRPr="004B2888" w:rsidRDefault="00C05C05" w:rsidP="00590E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0F2FDE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2. Görüşme Planı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Görüşmelerin sıklığı, yöntemi ve tarihleri aşağıda belirtilmelidir (ör. haftalık yüz yüze toplantılar, çevrim</w:t>
      </w:r>
      <w:r w:rsidR="00481D5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>içi görüşmeler vb.)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13"/>
        <w:gridCol w:w="3827"/>
        <w:gridCol w:w="3657"/>
      </w:tblGrid>
      <w:tr w:rsidR="00C05C05" w:rsidRPr="004B2888" w:rsidTr="00FD302B">
        <w:tc>
          <w:tcPr>
            <w:tcW w:w="1413" w:type="dxa"/>
            <w:vAlign w:val="center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</w:p>
        </w:tc>
        <w:tc>
          <w:tcPr>
            <w:tcW w:w="3827" w:type="dxa"/>
            <w:vAlign w:val="center"/>
          </w:tcPr>
          <w:p w:rsidR="00C05C05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üşme Türü</w:t>
            </w:r>
          </w:p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(Yüz yüze / </w:t>
            </w:r>
            <w:r w:rsidR="00481D5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evrim içi</w:t>
            </w: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3657" w:type="dxa"/>
            <w:vAlign w:val="center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Notlar</w:t>
            </w:r>
          </w:p>
        </w:tc>
      </w:tr>
      <w:tr w:rsidR="00AE0FF4" w:rsidRPr="004B2888" w:rsidTr="00FD302B">
        <w:trPr>
          <w:trHeight w:val="283"/>
        </w:trPr>
        <w:tc>
          <w:tcPr>
            <w:tcW w:w="1413" w:type="dxa"/>
          </w:tcPr>
          <w:p w:rsidR="00AE0FF4" w:rsidRPr="00B803D9" w:rsidRDefault="00622C2D" w:rsidP="00FD302B">
            <w:pPr>
              <w:pStyle w:val="Cambria"/>
              <w:tabs>
                <w:tab w:val="left" w:pos="1260"/>
                <w:tab w:val="center" w:pos="17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Hlk211789362"/>
            <w:r w:rsidRPr="00B803D9">
              <w:rPr>
                <w:rFonts w:ascii="Times New Roman" w:hAnsi="Times New Roman" w:cs="Times New Roman"/>
              </w:rPr>
              <w:t xml:space="preserve">Hafta </w:t>
            </w:r>
            <w:r w:rsidRPr="00B803D9">
              <w:rPr>
                <w:rFonts w:ascii="Times New Roman" w:hAnsi="Times New Roman" w:cs="Times New Roman"/>
                <w:lang w:val="en-US"/>
              </w:rPr>
              <w:t>#1</w:t>
            </w:r>
            <w:bookmarkEnd w:id="1"/>
          </w:p>
        </w:tc>
        <w:tc>
          <w:tcPr>
            <w:tcW w:w="3827" w:type="dxa"/>
          </w:tcPr>
          <w:p w:rsidR="00AE0FF4" w:rsidRPr="00B803D9" w:rsidRDefault="00AE0FF4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788860"/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bookmarkEnd w:id="2"/>
            <w:proofErr w:type="spellEnd"/>
            <w:r w:rsidR="00CD10E0"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D10E0" w:rsidRPr="00B803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D10E0" w:rsidRPr="00B803D9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bookmarkStart w:id="3" w:name="_Hlk211788890"/>
            <w:proofErr w:type="spellEnd"/>
            <w:r w:rsidR="00CD10E0" w:rsidRPr="00B803D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proofErr w:type="spellStart"/>
            <w:r w:rsidR="00CD10E0"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="00CD10E0"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"/>
          </w:p>
        </w:tc>
        <w:tc>
          <w:tcPr>
            <w:tcW w:w="3657" w:type="dxa"/>
          </w:tcPr>
          <w:p w:rsidR="00AE0FF4" w:rsidRPr="00B803D9" w:rsidRDefault="00AE0FF4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EE0000"/>
                <w:sz w:val="24"/>
                <w:szCs w:val="24"/>
                <w:lang w:val="tr-TR"/>
              </w:rPr>
              <w:t>Ders Tanıtımı</w:t>
            </w:r>
          </w:p>
        </w:tc>
      </w:tr>
      <w:tr w:rsidR="00AE0FF4" w:rsidRPr="004B2888" w:rsidTr="00FD302B">
        <w:trPr>
          <w:trHeight w:val="283"/>
        </w:trPr>
        <w:tc>
          <w:tcPr>
            <w:tcW w:w="1413" w:type="dxa"/>
          </w:tcPr>
          <w:p w:rsidR="00AE0FF4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211789364"/>
            <w:r w:rsidRPr="00B803D9">
              <w:rPr>
                <w:rFonts w:ascii="Times New Roman" w:hAnsi="Times New Roman" w:cs="Times New Roman"/>
              </w:rPr>
              <w:t xml:space="preserve">Hafta </w:t>
            </w:r>
            <w:r w:rsidRPr="00B803D9">
              <w:rPr>
                <w:rFonts w:ascii="Times New Roman" w:hAnsi="Times New Roman" w:cs="Times New Roman"/>
                <w:lang w:val="en-US"/>
              </w:rPr>
              <w:t>#</w:t>
            </w:r>
            <w:bookmarkEnd w:id="4"/>
            <w:r w:rsidRPr="00B803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</w:tcPr>
          <w:p w:rsidR="00AE0FF4" w:rsidRPr="00B803D9" w:rsidRDefault="00CD10E0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5" w:name="_Hlk211788908"/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"/>
          </w:p>
        </w:tc>
        <w:tc>
          <w:tcPr>
            <w:tcW w:w="3657" w:type="dxa"/>
          </w:tcPr>
          <w:p w:rsidR="00AE0FF4" w:rsidRPr="00B803D9" w:rsidRDefault="00A47BE1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onometrik Yöntemle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tabs>
                <w:tab w:val="left" w:pos="1260"/>
                <w:tab w:val="center" w:pos="17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 xml:space="preserve">Hafta </w:t>
            </w:r>
            <w:r w:rsidRPr="00B803D9">
              <w:rPr>
                <w:rFonts w:ascii="Times New Roman" w:hAnsi="Times New Roman" w:cs="Times New Roman"/>
                <w:lang w:val="en-US"/>
              </w:rPr>
              <w:t>#3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onometrik Yöntemle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 xml:space="preserve">Hafta </w:t>
            </w:r>
            <w:r w:rsidRPr="00B803D9">
              <w:rPr>
                <w:rFonts w:ascii="Times New Roman" w:hAnsi="Times New Roman" w:cs="Times New Roman"/>
                <w:lang w:val="en-US"/>
              </w:rPr>
              <w:t>#4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onometrik Yöntemle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 xml:space="preserve">Hafta </w:t>
            </w:r>
            <w:r w:rsidRPr="00B803D9">
              <w:rPr>
                <w:rFonts w:ascii="Times New Roman" w:hAnsi="Times New Roman" w:cs="Times New Roman"/>
                <w:lang w:val="en-US"/>
              </w:rPr>
              <w:t>#5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onometrik Yöntemle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6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onometrik Yöntemle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Hlk211789372"/>
            <w:r w:rsidRPr="00B803D9">
              <w:rPr>
                <w:rFonts w:ascii="Times New Roman" w:hAnsi="Times New Roman" w:cs="Times New Roman"/>
              </w:rPr>
              <w:t>Hafta #</w:t>
            </w:r>
            <w:bookmarkEnd w:id="6"/>
            <w:r w:rsidRPr="00B80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onometrik Yöntemle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8</w:t>
            </w:r>
          </w:p>
        </w:tc>
        <w:tc>
          <w:tcPr>
            <w:tcW w:w="3827" w:type="dxa"/>
          </w:tcPr>
          <w:p w:rsidR="00BF2AE8" w:rsidRPr="00B803D9" w:rsidRDefault="00622C2D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İçi (CANVAS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’a Y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kle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Ara Sınav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9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hmin ve Sonuçla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10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hmin ve Sonuçla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 xml:space="preserve"> #11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hmin ve Sonuçla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1</w:t>
            </w:r>
            <w:r w:rsidR="00B360D1" w:rsidRPr="00B80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hmin ve Sonuçla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1</w:t>
            </w:r>
            <w:r w:rsidR="00B360D1" w:rsidRPr="00B80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bookmarkStart w:id="7" w:name="_Hlk84927753"/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rtışma ve Sonuç</w:t>
            </w:r>
            <w:bookmarkEnd w:id="7"/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Cambri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3D9">
              <w:rPr>
                <w:rFonts w:ascii="Times New Roman" w:hAnsi="Times New Roman" w:cs="Times New Roman"/>
              </w:rPr>
              <w:t>Hafta #1</w:t>
            </w:r>
            <w:r w:rsidR="008F6692" w:rsidRPr="00B80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rtışma ve Sonuç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 w:rsidR="008F6692" w:rsidRPr="00B80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F2AE8" w:rsidRPr="00B803D9" w:rsidRDefault="00BF2AE8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zyüz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Bireysel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DC163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Referanslar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622C2D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 w:rsidR="008F6692" w:rsidRPr="00B80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F2AE8" w:rsidRPr="00B803D9" w:rsidRDefault="0042130E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8" w:name="_Hlk211789299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İçi</w:t>
            </w:r>
            <w:bookmarkEnd w:id="8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Toplu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proofErr w:type="spellStart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rüşme</w:t>
            </w:r>
            <w:proofErr w:type="spellEnd"/>
            <w:r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BF2AE8" w:rsidRPr="00B803D9" w:rsidRDefault="00C20710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Sunum</w:t>
            </w:r>
          </w:p>
        </w:tc>
      </w:tr>
      <w:tr w:rsidR="00BF2AE8" w:rsidRPr="004B2888" w:rsidTr="00FD302B">
        <w:trPr>
          <w:trHeight w:val="283"/>
        </w:trPr>
        <w:tc>
          <w:tcPr>
            <w:tcW w:w="1413" w:type="dxa"/>
          </w:tcPr>
          <w:p w:rsidR="00BF2AE8" w:rsidRPr="00B803D9" w:rsidRDefault="00BF2AE8" w:rsidP="00FD302B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2AE8" w:rsidRPr="00B803D9" w:rsidRDefault="0042130E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9" w:name="_Hlk211789323"/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vrim İçi</w:t>
            </w:r>
            <w:r w:rsidR="00BF2AE8"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</w:t>
            </w:r>
            <w:r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ANVAS</w:t>
            </w:r>
            <w:r w:rsidRPr="00B803D9">
              <w:rPr>
                <w:rFonts w:ascii="Times New Roman" w:hAnsi="Times New Roman" w:cs="Times New Roman"/>
                <w:sz w:val="24"/>
                <w:szCs w:val="24"/>
              </w:rPr>
              <w:t xml:space="preserve">’a </w:t>
            </w:r>
            <w:r w:rsidR="00622C2D" w:rsidRPr="00B803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Start"/>
            <w:r w:rsidR="00622C2D" w:rsidRPr="00B803D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kleme</w:t>
            </w:r>
            <w:proofErr w:type="spellEnd"/>
            <w:r w:rsidR="00BF2AE8" w:rsidRPr="00B80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"/>
          </w:p>
        </w:tc>
        <w:tc>
          <w:tcPr>
            <w:tcW w:w="3657" w:type="dxa"/>
          </w:tcPr>
          <w:p w:rsidR="00BF2AE8" w:rsidRPr="00B803D9" w:rsidRDefault="00C20710" w:rsidP="00FD3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803D9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Final Sınavı</w:t>
            </w:r>
          </w:p>
        </w:tc>
      </w:tr>
    </w:tbl>
    <w:p w:rsidR="00C05C05" w:rsidRDefault="004B2888" w:rsidP="00590EB4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4B2888">
        <w:rPr>
          <w:rFonts w:ascii="Times New Roman" w:hAnsi="Times New Roman" w:cs="Times New Roman"/>
          <w:i/>
          <w:sz w:val="20"/>
          <w:szCs w:val="20"/>
          <w:lang w:val="tr-TR"/>
        </w:rPr>
        <w:t>**</w:t>
      </w:r>
      <w:r w:rsidR="00C05C05" w:rsidRPr="004B2888">
        <w:rPr>
          <w:rFonts w:ascii="Times New Roman" w:hAnsi="Times New Roman" w:cs="Times New Roman"/>
          <w:i/>
          <w:sz w:val="20"/>
          <w:szCs w:val="20"/>
          <w:lang w:val="tr-TR"/>
        </w:rPr>
        <w:t>Tarih satırları çoğaltılabilir</w:t>
      </w:r>
      <w:r w:rsidRPr="004B2888">
        <w:rPr>
          <w:rFonts w:ascii="Times New Roman" w:hAnsi="Times New Roman" w:cs="Times New Roman"/>
          <w:i/>
          <w:sz w:val="20"/>
          <w:szCs w:val="20"/>
          <w:lang w:val="tr-TR"/>
        </w:rPr>
        <w:t>.</w:t>
      </w:r>
    </w:p>
    <w:p w:rsidR="00190EED" w:rsidRPr="004B2888" w:rsidRDefault="00190EED" w:rsidP="00590EB4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0F2FDE" w:rsidRPr="004B2888" w:rsidRDefault="00E66A4C" w:rsidP="00590E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3. Teslim Edilecek Çıktılar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Öğrencinin dönem boyunca teslim etmesi beklenen rapor, taslak, saha çalışması veya makale gibi çıktılar aşağıda listelenmelidir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C05C05" w:rsidRPr="004B2888" w:rsidTr="00C05C05">
        <w:tc>
          <w:tcPr>
            <w:tcW w:w="4320" w:type="dxa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ıktı Türü</w:t>
            </w:r>
          </w:p>
        </w:tc>
        <w:tc>
          <w:tcPr>
            <w:tcW w:w="4577" w:type="dxa"/>
          </w:tcPr>
          <w:p w:rsidR="000F2FDE" w:rsidRPr="004B2888" w:rsidRDefault="00E66A4C" w:rsidP="0059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B28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lim Tarihi</w:t>
            </w:r>
          </w:p>
        </w:tc>
      </w:tr>
      <w:tr w:rsidR="00190EED" w:rsidRPr="004B2888" w:rsidTr="00C05C05">
        <w:tc>
          <w:tcPr>
            <w:tcW w:w="4320" w:type="dxa"/>
          </w:tcPr>
          <w:p w:rsidR="00190EED" w:rsidRPr="003870C4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11788480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ra Sı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l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1B5">
              <w:rPr>
                <w:rFonts w:ascii="Times New Roman" w:hAnsi="Times New Roman" w:cs="Times New Roman"/>
                <w:sz w:val="24"/>
                <w:szCs w:val="24"/>
              </w:rPr>
              <w:t>üçünc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eyr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7" w:type="dxa"/>
          </w:tcPr>
          <w:p w:rsidR="00190EED" w:rsidRPr="00190EED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A2227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 w:rsidR="00A2227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02</w:t>
            </w:r>
            <w:r w:rsidR="00A2227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="008658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bookmarkEnd w:id="10"/>
      <w:tr w:rsidR="00190EED" w:rsidRPr="004B2888" w:rsidTr="00C05C05">
        <w:tc>
          <w:tcPr>
            <w:tcW w:w="4320" w:type="dxa"/>
          </w:tcPr>
          <w:p w:rsidR="00190EED" w:rsidRPr="003870C4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unum (Makalenin </w:t>
            </w:r>
            <w:bookmarkStart w:id="11" w:name="_Hlk225320733"/>
            <w:r w:rsidR="006C71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B76E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nci</w:t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r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7" w:type="dxa"/>
          </w:tcPr>
          <w:p w:rsidR="00190EED" w:rsidRPr="00190EED" w:rsidRDefault="003932A3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11789777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 w:rsidR="00A2227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="00190EE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</w:t>
            </w:r>
            <w:r w:rsidR="00A2227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="00190EE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bookmarkEnd w:id="12"/>
            <w:r w:rsidR="008658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proofErr w:type="spellStart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proofErr w:type="spellEnd"/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tr w:rsidR="00190EED" w:rsidRPr="004B2888" w:rsidTr="00C05C05">
        <w:tc>
          <w:tcPr>
            <w:tcW w:w="4320" w:type="dxa"/>
          </w:tcPr>
          <w:p w:rsidR="00190EED" w:rsidRPr="003870C4" w:rsidRDefault="00190EED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nal Sınav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l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E9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k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7" w:type="dxa"/>
          </w:tcPr>
          <w:p w:rsidR="00190EED" w:rsidRPr="00190EED" w:rsidRDefault="00A2227A" w:rsidP="0019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</w:t>
            </w:r>
            <w:r w:rsidR="003932A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  <w:r w:rsidR="003932A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2026</w:t>
            </w:r>
            <w:r w:rsidR="008658C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(D</w:t>
            </w:r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tr-TR"/>
              </w:rPr>
              <w:t>üzeltin</w:t>
            </w:r>
            <w:r w:rsidR="008658C5" w:rsidRPr="007A2DD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</w:tbl>
    <w:p w:rsidR="000F2FDE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4. Beklentiler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Danışmanın Beklentileri:</w:t>
      </w:r>
    </w:p>
    <w:p w:rsidR="000F2FDE" w:rsidRPr="00B26AC4" w:rsidRDefault="00EC048F" w:rsidP="00590EB4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B26AC4">
        <w:rPr>
          <w:rFonts w:ascii="Times New Roman" w:hAnsi="Times New Roman" w:cs="Times New Roman"/>
          <w:sz w:val="24"/>
          <w:szCs w:val="24"/>
          <w:lang w:val="tr-TR"/>
        </w:rPr>
        <w:t xml:space="preserve">Bu dersin ilk amacı ekonomi ile alakalı olan bir </w:t>
      </w:r>
      <w:bookmarkStart w:id="13" w:name="_Hlk84516640"/>
      <w:bookmarkStart w:id="14" w:name="_Hlk84518910"/>
      <w:r w:rsidRPr="00B26AC4">
        <w:rPr>
          <w:rFonts w:ascii="Times New Roman" w:hAnsi="Times New Roman" w:cs="Times New Roman"/>
          <w:sz w:val="24"/>
          <w:szCs w:val="24"/>
          <w:lang w:val="tr-TR"/>
        </w:rPr>
        <w:t>problemi/soruyu</w:t>
      </w:r>
      <w:bookmarkEnd w:id="13"/>
      <w:r w:rsidRPr="00B26AC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bookmarkEnd w:id="14"/>
      <w:r w:rsidRPr="00B26AC4">
        <w:rPr>
          <w:rFonts w:ascii="Times New Roman" w:hAnsi="Times New Roman" w:cs="Times New Roman"/>
          <w:sz w:val="24"/>
          <w:szCs w:val="24"/>
          <w:lang w:val="tr-TR"/>
        </w:rPr>
        <w:t xml:space="preserve">ortaya koyup daha sonra bu problemle/soruyla alakalı test etmek istediğiniz hipotezi oluşturmaktır. Dersin nihai amacı ise daha önceki derslerde öğrendiğiniz ekonometri biliminin temel ilkelerini kullanarak bu hipotezi test etmektir. </w:t>
      </w:r>
      <w:bookmarkStart w:id="15" w:name="_Hlk84518742"/>
      <w:r w:rsidRPr="00B26AC4">
        <w:rPr>
          <w:rFonts w:ascii="Times New Roman" w:hAnsi="Times New Roman" w:cs="Times New Roman"/>
          <w:sz w:val="24"/>
          <w:szCs w:val="24"/>
          <w:lang w:val="tr-TR"/>
        </w:rPr>
        <w:t xml:space="preserve">Ekonometri Araştırmaları I </w:t>
      </w:r>
      <w:bookmarkEnd w:id="15"/>
      <w:r w:rsidRPr="00B26AC4">
        <w:rPr>
          <w:rFonts w:ascii="Times New Roman" w:hAnsi="Times New Roman" w:cs="Times New Roman"/>
          <w:sz w:val="24"/>
          <w:szCs w:val="24"/>
          <w:lang w:val="tr-TR"/>
        </w:rPr>
        <w:t>ve II dersleri boyunca öğrenciler ortaya koydukları bu problemi/soruyu araştırarak ve uygulayarak adım adım akademik bir makaleye dönüştüreceklerdir. Ekonometri Araştırmaları I dersinde bu makalenin sadece ilk yarısı (giriş, literatür taraması, data bölümleri) yazılacaktır. Ekonometri Araştırmaları II dersinde ise bu makalenin ikinci yarısı (</w:t>
      </w:r>
      <w:bookmarkStart w:id="16" w:name="OLE_LINK121"/>
      <w:bookmarkStart w:id="17" w:name="OLE_LINK122"/>
      <w:r w:rsidRPr="00B26AC4">
        <w:rPr>
          <w:rFonts w:ascii="Times New Roman" w:hAnsi="Times New Roman" w:cs="Times New Roman"/>
          <w:sz w:val="24"/>
          <w:szCs w:val="24"/>
          <w:lang w:val="tr-TR"/>
        </w:rPr>
        <w:t>ekonometrik yöntemler, tahmin ve sonuçlar, tartışma ve sonuç, referanslar bölümleri</w:t>
      </w:r>
      <w:bookmarkEnd w:id="16"/>
      <w:bookmarkEnd w:id="17"/>
      <w:r w:rsidRPr="00B26AC4">
        <w:rPr>
          <w:rFonts w:ascii="Times New Roman" w:hAnsi="Times New Roman" w:cs="Times New Roman"/>
          <w:sz w:val="24"/>
          <w:szCs w:val="24"/>
          <w:lang w:val="tr-TR"/>
        </w:rPr>
        <w:t>) yazılacak ve bütünüyle akademik bir makale haline getirilecektir.</w:t>
      </w:r>
    </w:p>
    <w:p w:rsidR="000F2FDE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5. Akademik Etik ve İntihal</w:t>
      </w:r>
    </w:p>
    <w:p w:rsidR="000F2FDE" w:rsidRPr="004B2888" w:rsidRDefault="00E66A4C" w:rsidP="00590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Öğrenci, tez/makale çalışmasında akademik etik kurallarına uyacağını ve intihalden kaçınacağını taahhüt eder. </w:t>
      </w:r>
      <w:proofErr w:type="spellStart"/>
      <w:r w:rsidRPr="004B2888">
        <w:rPr>
          <w:rFonts w:ascii="Times New Roman" w:hAnsi="Times New Roman" w:cs="Times New Roman"/>
          <w:sz w:val="24"/>
          <w:szCs w:val="24"/>
          <w:lang w:val="tr-TR"/>
        </w:rPr>
        <w:t>Turnitin</w:t>
      </w:r>
      <w:proofErr w:type="spellEnd"/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 veya benzeri bir yazılımda alınacak intihal raporu danışmana sunulacaktır.</w:t>
      </w:r>
    </w:p>
    <w:p w:rsidR="00C05C05" w:rsidRPr="004B2888" w:rsidRDefault="00E66A4C" w:rsidP="00590EB4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b/>
          <w:sz w:val="24"/>
          <w:szCs w:val="24"/>
          <w:lang w:val="tr-TR"/>
        </w:rPr>
        <w:t>6. İmzalar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t>Danışman Adı – Soyadı:</w:t>
      </w:r>
      <w:r w:rsidR="000707A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B5663">
        <w:rPr>
          <w:rFonts w:ascii="Times New Roman" w:hAnsi="Times New Roman" w:cs="Times New Roman"/>
          <w:sz w:val="24"/>
          <w:szCs w:val="24"/>
          <w:lang w:val="tr-TR"/>
        </w:rPr>
        <w:t>Ömer Kara</w:t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r w:rsidR="00AB5663">
        <w:rPr>
          <w:rFonts w:ascii="Times New Roman" w:hAnsi="Times New Roman" w:cs="Times New Roman"/>
          <w:sz w:val="24"/>
          <w:szCs w:val="24"/>
          <w:lang w:val="tr-TR"/>
        </w:rPr>
        <w:tab/>
      </w:r>
      <w:r w:rsidR="00EC35E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EC35EF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İmza: </w:t>
      </w:r>
    </w:p>
    <w:p w:rsidR="000F2FDE" w:rsidRPr="004B2888" w:rsidRDefault="00E66A4C" w:rsidP="00590EB4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br/>
        <w:t>Öğrenci Adı – Soyadı: _________________________</w:t>
      </w:r>
      <w:r w:rsidR="004B2888" w:rsidRPr="004B2888">
        <w:rPr>
          <w:rFonts w:ascii="Times New Roman" w:hAnsi="Times New Roman" w:cs="Times New Roman"/>
          <w:sz w:val="24"/>
          <w:szCs w:val="24"/>
          <w:lang w:val="tr-TR"/>
        </w:rPr>
        <w:t>__</w:t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  <w:r w:rsidR="00AB5663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4B2888">
        <w:rPr>
          <w:rFonts w:ascii="Times New Roman" w:hAnsi="Times New Roman" w:cs="Times New Roman"/>
          <w:sz w:val="24"/>
          <w:szCs w:val="24"/>
          <w:lang w:val="tr-TR"/>
        </w:rPr>
        <w:t xml:space="preserve">İmza: </w:t>
      </w:r>
    </w:p>
    <w:p w:rsidR="00C05C05" w:rsidRPr="004B2888" w:rsidRDefault="00E66A4C" w:rsidP="00E52A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4B2888">
        <w:rPr>
          <w:rFonts w:ascii="Times New Roman" w:hAnsi="Times New Roman" w:cs="Times New Roman"/>
          <w:sz w:val="24"/>
          <w:szCs w:val="24"/>
          <w:lang w:val="tr-TR"/>
        </w:rPr>
        <w:br/>
        <w:t>Tarih: ____ / ____ / ______</w:t>
      </w:r>
    </w:p>
    <w:p w:rsidR="00C05C05" w:rsidRPr="004B2888" w:rsidRDefault="00C05C05" w:rsidP="004B2888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C05C05" w:rsidRPr="004B2888" w:rsidRDefault="00C05C05" w:rsidP="004B2888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C05C05" w:rsidRPr="004B2888" w:rsidRDefault="00C05C05" w:rsidP="004B2888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4B2888" w:rsidRPr="00C55D5A" w:rsidRDefault="004B2888" w:rsidP="00C55D5A">
      <w:pPr>
        <w:rPr>
          <w:rFonts w:ascii="Times New Roman" w:hAnsi="Times New Roman" w:cs="Times New Roman"/>
          <w:sz w:val="24"/>
          <w:szCs w:val="24"/>
        </w:rPr>
      </w:pPr>
    </w:p>
    <w:sectPr w:rsidR="004B2888" w:rsidRPr="00C55D5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3671" w:rsidRDefault="00003671" w:rsidP="00C55D5A">
      <w:pPr>
        <w:spacing w:after="0" w:line="240" w:lineRule="auto"/>
      </w:pPr>
      <w:r>
        <w:separator/>
      </w:r>
    </w:p>
  </w:endnote>
  <w:endnote w:type="continuationSeparator" w:id="0">
    <w:p w:rsidR="00003671" w:rsidRDefault="00003671" w:rsidP="00C5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591883"/>
      <w:docPartObj>
        <w:docPartGallery w:val="Page Numbers (Bottom of Page)"/>
        <w:docPartUnique/>
      </w:docPartObj>
    </w:sdtPr>
    <w:sdtContent>
      <w:p w:rsidR="00C55D5A" w:rsidRDefault="00C55D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B4" w:rsidRPr="00590EB4">
          <w:rPr>
            <w:noProof/>
            <w:lang w:val="tr-TR"/>
          </w:rPr>
          <w:t>2</w:t>
        </w:r>
        <w:r>
          <w:fldChar w:fldCharType="end"/>
        </w:r>
      </w:p>
    </w:sdtContent>
  </w:sdt>
  <w:p w:rsidR="00C55D5A" w:rsidRDefault="00C5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3671" w:rsidRDefault="00003671" w:rsidP="00C55D5A">
      <w:pPr>
        <w:spacing w:after="0" w:line="240" w:lineRule="auto"/>
      </w:pPr>
      <w:r>
        <w:separator/>
      </w:r>
    </w:p>
  </w:footnote>
  <w:footnote w:type="continuationSeparator" w:id="0">
    <w:p w:rsidR="00003671" w:rsidRDefault="00003671" w:rsidP="00C5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761285">
    <w:abstractNumId w:val="8"/>
  </w:num>
  <w:num w:numId="2" w16cid:durableId="135034228">
    <w:abstractNumId w:val="6"/>
  </w:num>
  <w:num w:numId="3" w16cid:durableId="266743599">
    <w:abstractNumId w:val="5"/>
  </w:num>
  <w:num w:numId="4" w16cid:durableId="1950503636">
    <w:abstractNumId w:val="4"/>
  </w:num>
  <w:num w:numId="5" w16cid:durableId="1018501888">
    <w:abstractNumId w:val="7"/>
  </w:num>
  <w:num w:numId="6" w16cid:durableId="729184664">
    <w:abstractNumId w:val="3"/>
  </w:num>
  <w:num w:numId="7" w16cid:durableId="2117626751">
    <w:abstractNumId w:val="2"/>
  </w:num>
  <w:num w:numId="8" w16cid:durableId="348065968">
    <w:abstractNumId w:val="1"/>
  </w:num>
  <w:num w:numId="9" w16cid:durableId="148898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671"/>
    <w:rsid w:val="00034616"/>
    <w:rsid w:val="0006063C"/>
    <w:rsid w:val="000707AF"/>
    <w:rsid w:val="000F2FDE"/>
    <w:rsid w:val="00147A08"/>
    <w:rsid w:val="0015074B"/>
    <w:rsid w:val="00190EED"/>
    <w:rsid w:val="0019370E"/>
    <w:rsid w:val="001F09FB"/>
    <w:rsid w:val="002719F3"/>
    <w:rsid w:val="0029639D"/>
    <w:rsid w:val="002A65A9"/>
    <w:rsid w:val="00326F90"/>
    <w:rsid w:val="00381BF4"/>
    <w:rsid w:val="003870C4"/>
    <w:rsid w:val="003932A3"/>
    <w:rsid w:val="003A38AE"/>
    <w:rsid w:val="0042130E"/>
    <w:rsid w:val="00481D52"/>
    <w:rsid w:val="004B2888"/>
    <w:rsid w:val="004D7E44"/>
    <w:rsid w:val="00507F8C"/>
    <w:rsid w:val="00590EB4"/>
    <w:rsid w:val="00622C2D"/>
    <w:rsid w:val="006C71B5"/>
    <w:rsid w:val="0079019C"/>
    <w:rsid w:val="008562CA"/>
    <w:rsid w:val="008658C5"/>
    <w:rsid w:val="008F6692"/>
    <w:rsid w:val="009542A6"/>
    <w:rsid w:val="009847E4"/>
    <w:rsid w:val="00A2227A"/>
    <w:rsid w:val="00A47BE1"/>
    <w:rsid w:val="00A92D43"/>
    <w:rsid w:val="00A942BF"/>
    <w:rsid w:val="00AA1D8D"/>
    <w:rsid w:val="00AB5663"/>
    <w:rsid w:val="00AE0FF4"/>
    <w:rsid w:val="00B26AC4"/>
    <w:rsid w:val="00B360D1"/>
    <w:rsid w:val="00B42F98"/>
    <w:rsid w:val="00B47730"/>
    <w:rsid w:val="00B76E9D"/>
    <w:rsid w:val="00B803D9"/>
    <w:rsid w:val="00BF2AE8"/>
    <w:rsid w:val="00C0073F"/>
    <w:rsid w:val="00C05C05"/>
    <w:rsid w:val="00C20710"/>
    <w:rsid w:val="00C53377"/>
    <w:rsid w:val="00C55D5A"/>
    <w:rsid w:val="00C85910"/>
    <w:rsid w:val="00C90AAB"/>
    <w:rsid w:val="00CB0664"/>
    <w:rsid w:val="00CD10E0"/>
    <w:rsid w:val="00CE1BCA"/>
    <w:rsid w:val="00D33BD4"/>
    <w:rsid w:val="00D928BE"/>
    <w:rsid w:val="00DC163D"/>
    <w:rsid w:val="00DD0F83"/>
    <w:rsid w:val="00E52AB4"/>
    <w:rsid w:val="00E66A4C"/>
    <w:rsid w:val="00E95823"/>
    <w:rsid w:val="00EC048F"/>
    <w:rsid w:val="00EC35EF"/>
    <w:rsid w:val="00F80EBB"/>
    <w:rsid w:val="00FA78A2"/>
    <w:rsid w:val="00FC693F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319CC"/>
  <w14:defaultImageDpi w14:val="300"/>
  <w15:docId w15:val="{DCE90AE9-DED3-48D5-9A63-7BE0456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1">
    <w:name w:val="Tablo Kılavuzu1"/>
    <w:basedOn w:val="TableNormal"/>
    <w:next w:val="TableGrid"/>
    <w:uiPriority w:val="59"/>
    <w:rsid w:val="00C0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5A"/>
    <w:rPr>
      <w:rFonts w:ascii="Segoe UI" w:hAnsi="Segoe UI" w:cs="Segoe UI"/>
      <w:sz w:val="18"/>
      <w:szCs w:val="18"/>
    </w:rPr>
  </w:style>
  <w:style w:type="paragraph" w:customStyle="1" w:styleId="Cambria">
    <w:name w:val="Cambria"/>
    <w:basedOn w:val="Normal"/>
    <w:link w:val="CambriaChar"/>
    <w:qFormat/>
    <w:rsid w:val="00AE0FF4"/>
    <w:pPr>
      <w:spacing w:after="160" w:line="259" w:lineRule="auto"/>
    </w:pPr>
    <w:rPr>
      <w:rFonts w:ascii="Cambria" w:eastAsiaTheme="minorHAnsi" w:hAnsi="Cambria"/>
      <w:sz w:val="24"/>
      <w:szCs w:val="24"/>
      <w:lang w:val="tr-TR"/>
    </w:rPr>
  </w:style>
  <w:style w:type="character" w:customStyle="1" w:styleId="CambriaChar">
    <w:name w:val="Cambria Char"/>
    <w:basedOn w:val="DefaultParagraphFont"/>
    <w:link w:val="Cambria"/>
    <w:rsid w:val="00AE0FF4"/>
    <w:rPr>
      <w:rFonts w:ascii="Cambria" w:eastAsiaTheme="minorHAnsi" w:hAnsi="Cambria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9E3C7-E36B-487D-AB45-30B9B5C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r Kara</cp:lastModifiedBy>
  <cp:revision>50</cp:revision>
  <cp:lastPrinted>2025-09-25T08:55:00Z</cp:lastPrinted>
  <dcterms:created xsi:type="dcterms:W3CDTF">2025-09-25T08:56:00Z</dcterms:created>
  <dcterms:modified xsi:type="dcterms:W3CDTF">2026-03-25T05:46:00Z</dcterms:modified>
  <cp:category/>
</cp:coreProperties>
</file>